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1B456466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937402">
        <w:rPr>
          <w:b/>
        </w:rPr>
        <w:t xml:space="preserve"> – Week of </w:t>
      </w:r>
      <w:r w:rsidR="009C206B">
        <w:rPr>
          <w:b/>
        </w:rPr>
        <w:t xml:space="preserve">September </w:t>
      </w:r>
      <w:r w:rsidR="00E05B02">
        <w:rPr>
          <w:b/>
        </w:rPr>
        <w:t>21</w:t>
      </w:r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5C9E7C18" w:rsidR="00506B26" w:rsidRPr="00C6042A" w:rsidRDefault="00D45582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 xml:space="preserve">September </w:t>
            </w:r>
            <w:r w:rsidR="00E05B02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4BB834BD" w:rsidR="00D45582" w:rsidRPr="009E5A17" w:rsidRDefault="00A5621D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05B02">
              <w:rPr>
                <w:rFonts w:ascii="Arial Narrow" w:hAnsi="Arial Narrow"/>
                <w:bCs/>
                <w:sz w:val="22"/>
                <w:szCs w:val="22"/>
              </w:rPr>
              <w:t>1.NBT.2 Understand that the two digits of a two-digit number represent amounts of tens and ones.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34187F02" w:rsidR="00D45582" w:rsidRDefault="007C00AE" w:rsidP="00E05B02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A5621D">
              <w:rPr>
                <w:rFonts w:ascii="Arial Narrow" w:hAnsi="Arial Narrow"/>
                <w:bCs/>
              </w:rPr>
              <w:t xml:space="preserve">SWBAT </w:t>
            </w:r>
            <w:r w:rsidR="00E05B02">
              <w:rPr>
                <w:rFonts w:ascii="Arial Narrow" w:hAnsi="Arial Narrow"/>
                <w:bCs/>
              </w:rPr>
              <w:t>break apart tens and ones to show a two-digit number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C62C31" w14:textId="77777777" w:rsidR="00A5621D" w:rsidRPr="008C46EE" w:rsidRDefault="00A5621D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tens, ones, groups</w:t>
            </w:r>
          </w:p>
          <w:p w14:paraId="0A9A3B35" w14:textId="77777777" w:rsidR="00A5621D" w:rsidRDefault="00A5621D" w:rsidP="00A5621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168A9C7" w14:textId="124D7C08" w:rsidR="00FF6D65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Topic A Lesson 6</w:t>
            </w:r>
          </w:p>
          <w:p w14:paraId="74F368F4" w14:textId="77777777" w:rsidR="00E05B02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: Word problem concerning tens and ones as well as ten less</w:t>
            </w:r>
          </w:p>
          <w:p w14:paraId="390E3D0C" w14:textId="77777777" w:rsidR="00E05B02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Breaking tens and ones apart using representations with cubes and coins.</w:t>
            </w:r>
          </w:p>
          <w:p w14:paraId="6ACC5107" w14:textId="77777777" w:rsidR="00E05B02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18C34A3B" w14:textId="77777777" w:rsidR="00E05B02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17036831" w14:textId="77777777" w:rsidR="00E05B02" w:rsidRDefault="00E05B02" w:rsidP="009C206B">
            <w:pPr>
              <w:rPr>
                <w:rFonts w:ascii="Arial Narrow" w:hAnsi="Arial Narrow"/>
              </w:rPr>
            </w:pPr>
          </w:p>
          <w:p w14:paraId="1B113B6C" w14:textId="677B4C79" w:rsidR="00E05B02" w:rsidRPr="00F43F1C" w:rsidRDefault="00E05B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3B4D7CBE" w:rsidR="00FF6D65" w:rsidRPr="00C6042A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 xml:space="preserve">September </w:t>
            </w:r>
            <w:r w:rsidR="00E05B02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DB98E0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2AF919F3" w:rsidR="00FF6D65" w:rsidRPr="00C161A4" w:rsidRDefault="00FF6D65" w:rsidP="00E05B02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05B02">
              <w:rPr>
                <w:rFonts w:ascii="Arial Narrow" w:hAnsi="Arial Narrow"/>
                <w:bCs/>
                <w:sz w:val="22"/>
                <w:szCs w:val="22"/>
              </w:rPr>
              <w:t xml:space="preserve">1.NBT.5 </w:t>
            </w:r>
            <w:r w:rsidR="006E594D">
              <w:rPr>
                <w:rFonts w:ascii="Arial Narrow" w:hAnsi="Arial Narrow"/>
                <w:bCs/>
                <w:sz w:val="22"/>
                <w:szCs w:val="22"/>
              </w:rPr>
              <w:t>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600AE3EC" w:rsidR="00FF6D65" w:rsidRPr="00803E40" w:rsidRDefault="00FF6D65" w:rsidP="006E59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6E594D">
              <w:rPr>
                <w:rFonts w:ascii="Arial Narrow" w:hAnsi="Arial Narrow"/>
                <w:bCs/>
              </w:rPr>
              <w:t>find the greatest or lesser number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EF7A83" w14:textId="5DA17AB8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9C206B">
              <w:rPr>
                <w:rFonts w:ascii="Arial Narrow" w:hAnsi="Arial Narrow"/>
              </w:rPr>
              <w:t xml:space="preserve">digit, </w:t>
            </w:r>
            <w:r w:rsidR="006E594D">
              <w:rPr>
                <w:rFonts w:ascii="Arial Narrow" w:hAnsi="Arial Narrow"/>
              </w:rPr>
              <w:t>more, less, greater, less than</w:t>
            </w:r>
          </w:p>
          <w:p w14:paraId="7C3BAD4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6A02B36" w14:textId="0AA4990C" w:rsidR="00E05B02" w:rsidRDefault="00E05B02" w:rsidP="00E05B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</w:t>
            </w:r>
            <w:r w:rsidR="006E594D">
              <w:rPr>
                <w:rFonts w:ascii="Arial Narrow" w:hAnsi="Arial Narrow"/>
              </w:rPr>
              <w:t>Topic B Lesson 7</w:t>
            </w:r>
          </w:p>
          <w:p w14:paraId="59A6A62F" w14:textId="1EB57952" w:rsidR="00E05B02" w:rsidRDefault="00E05B02" w:rsidP="00E05B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 Problem: Word problem concerning </w:t>
            </w:r>
            <w:r w:rsidR="006E594D">
              <w:rPr>
                <w:rFonts w:ascii="Arial Narrow" w:hAnsi="Arial Narrow"/>
              </w:rPr>
              <w:t>the value of a unit</w:t>
            </w:r>
          </w:p>
          <w:p w14:paraId="694244AB" w14:textId="1CD6C1FB" w:rsidR="00E05B02" w:rsidRDefault="00E05B02" w:rsidP="00E05B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cept Development: </w:t>
            </w:r>
            <w:r w:rsidR="006E594D">
              <w:rPr>
                <w:rFonts w:ascii="Arial Narrow" w:hAnsi="Arial Narrow"/>
              </w:rPr>
              <w:t>Comparing Numbers and finding the greatest or lesser number</w:t>
            </w:r>
          </w:p>
          <w:p w14:paraId="2E514E08" w14:textId="77777777" w:rsidR="00E05B02" w:rsidRDefault="00E05B02" w:rsidP="00E05B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093E5B8C" w14:textId="002B50B1" w:rsidR="00E05B02" w:rsidRDefault="00E05B02" w:rsidP="00E05B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53B938C1" w14:textId="77777777" w:rsidR="006E594D" w:rsidRPr="009E5A17" w:rsidRDefault="006E594D" w:rsidP="00E05B02">
            <w:pPr>
              <w:rPr>
                <w:rFonts w:ascii="Arial Narrow" w:hAnsi="Arial Narrow"/>
              </w:rPr>
            </w:pPr>
          </w:p>
          <w:p w14:paraId="54249166" w14:textId="731DA7BF" w:rsidR="003D2571" w:rsidRPr="009E5A17" w:rsidRDefault="006E594D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74C17FDB" w:rsidR="00FF6D65" w:rsidRPr="00C6042A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9C206B">
              <w:rPr>
                <w:rFonts w:ascii="Arial Narrow" w:hAnsi="Arial Narrow"/>
                <w:b/>
              </w:rPr>
              <w:t xml:space="preserve">September </w:t>
            </w:r>
            <w:r w:rsidR="00E05B02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1608BF48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594D"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4FF69BC6" w:rsidR="00FF6D65" w:rsidRDefault="00FF6D65" w:rsidP="006E594D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6E594D">
              <w:rPr>
                <w:rFonts w:ascii="Arial Narrow" w:hAnsi="Arial Narrow"/>
                <w:bCs/>
              </w:rPr>
              <w:t>compare quantities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5938AFC" w14:textId="660C2D3F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groups of ten</w:t>
            </w:r>
          </w:p>
          <w:p w14:paraId="1847C994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2DD6628B" w14:textId="3261756C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</w:t>
            </w:r>
            <w:r>
              <w:rPr>
                <w:rFonts w:ascii="Arial Narrow" w:hAnsi="Arial Narrow"/>
              </w:rPr>
              <w:t>Topic B Lesson 8</w:t>
            </w:r>
          </w:p>
          <w:p w14:paraId="148F34DB" w14:textId="46892553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 Problem: Word problem concerning </w:t>
            </w:r>
            <w:r>
              <w:rPr>
                <w:rFonts w:ascii="Arial Narrow" w:hAnsi="Arial Narrow"/>
              </w:rPr>
              <w:t>ten more or ten less and one more/one less</w:t>
            </w:r>
          </w:p>
          <w:p w14:paraId="54EB7E8A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Comparing Numbers and finding the greatest or lesser number</w:t>
            </w:r>
          </w:p>
          <w:p w14:paraId="69624AD3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7ADD608F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27C10B6F" w14:textId="77777777" w:rsidR="006E594D" w:rsidRPr="009E5A17" w:rsidRDefault="006E594D" w:rsidP="006E594D">
            <w:pPr>
              <w:rPr>
                <w:rFonts w:ascii="Arial Narrow" w:hAnsi="Arial Narrow"/>
              </w:rPr>
            </w:pPr>
          </w:p>
          <w:p w14:paraId="33E06A4E" w14:textId="77777777" w:rsidR="00FF6D65" w:rsidRDefault="006E594D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435B0907" w14:textId="77777777" w:rsidR="006E594D" w:rsidRDefault="006E594D" w:rsidP="009C206B">
            <w:pPr>
              <w:rPr>
                <w:rFonts w:ascii="Arial Narrow" w:hAnsi="Arial Narrow"/>
              </w:rPr>
            </w:pPr>
          </w:p>
          <w:p w14:paraId="16763174" w14:textId="77777777" w:rsidR="006E594D" w:rsidRDefault="006E594D" w:rsidP="009C206B">
            <w:pPr>
              <w:rPr>
                <w:rFonts w:ascii="Arial Narrow" w:hAnsi="Arial Narrow"/>
              </w:rPr>
            </w:pPr>
          </w:p>
          <w:p w14:paraId="3278A7FB" w14:textId="26DA822F" w:rsidR="006E594D" w:rsidRPr="00D45582" w:rsidRDefault="006E594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0E7C3A7D" w:rsidR="00FF6D65" w:rsidRPr="00C6042A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 xml:space="preserve">September </w:t>
            </w:r>
            <w:r w:rsidR="00E05B02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5E3A9377" w:rsidR="00FF6D65" w:rsidRPr="00DE3B34" w:rsidRDefault="006E594D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405D3878" w:rsidR="00FF6D65" w:rsidRPr="00DE3B34" w:rsidRDefault="00FF6D65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6E594D">
              <w:rPr>
                <w:rFonts w:ascii="Arial Narrow" w:hAnsi="Arial Narrow"/>
                <w:bCs/>
              </w:rPr>
              <w:t>use symbols to compare quantities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4DCCC77" w14:textId="71B73CB4" w:rsidR="006E594D" w:rsidRPr="00297FDC" w:rsidRDefault="006E594D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359CD1BD" w14:textId="77777777" w:rsidR="006E594D" w:rsidRDefault="006E594D" w:rsidP="006E594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C2717B3" w14:textId="74F322A5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</w:t>
            </w:r>
            <w:r>
              <w:rPr>
                <w:rFonts w:ascii="Arial Narrow" w:hAnsi="Arial Narrow"/>
              </w:rPr>
              <w:t>Topic B Lesson 9</w:t>
            </w:r>
          </w:p>
          <w:p w14:paraId="62C51846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: Word problem concerning ten more or ten less and one more/one less</w:t>
            </w:r>
          </w:p>
          <w:p w14:paraId="3E412500" w14:textId="534C1A7A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Comparing Numbers and finding the greatest or lesser number</w:t>
            </w:r>
            <w:r>
              <w:rPr>
                <w:rFonts w:ascii="Arial Narrow" w:hAnsi="Arial Narrow"/>
              </w:rPr>
              <w:t xml:space="preserve"> with symbols</w:t>
            </w:r>
          </w:p>
          <w:p w14:paraId="6435363B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686E6F57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6FB24ABF" w14:textId="77777777" w:rsidR="006E594D" w:rsidRPr="009E5A17" w:rsidRDefault="006E594D" w:rsidP="006E594D">
            <w:pPr>
              <w:rPr>
                <w:rFonts w:ascii="Arial Narrow" w:hAnsi="Arial Narrow"/>
              </w:rPr>
            </w:pPr>
          </w:p>
          <w:p w14:paraId="25EA820A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5DC459BE" w14:textId="2987ABF6" w:rsidR="008C46EE" w:rsidRPr="00D45582" w:rsidRDefault="008C46EE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5E78127" w14:textId="77777777" w:rsidR="00FF6D65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 xml:space="preserve">September </w:t>
            </w:r>
            <w:r w:rsidR="00E05B02">
              <w:rPr>
                <w:rFonts w:ascii="Arial Narrow" w:hAnsi="Arial Narrow"/>
                <w:b/>
              </w:rPr>
              <w:t>25</w:t>
            </w:r>
          </w:p>
          <w:p w14:paraId="4C67A500" w14:textId="7C96F2A4" w:rsidR="00E05B02" w:rsidRPr="00C6042A" w:rsidRDefault="00E05B02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6FA1696F" w:rsidR="00FF6D65" w:rsidRPr="00263376" w:rsidRDefault="006E594D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249ED299" w:rsidR="00FF6D65" w:rsidRPr="00263376" w:rsidRDefault="00FF6D65" w:rsidP="006E594D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C206B">
              <w:rPr>
                <w:rFonts w:ascii="Arial Narrow" w:hAnsi="Arial Narrow"/>
                <w:bCs/>
              </w:rPr>
              <w:t xml:space="preserve">use </w:t>
            </w:r>
            <w:r w:rsidR="006E594D">
              <w:rPr>
                <w:rFonts w:ascii="Arial Narrow" w:hAnsi="Arial Narrow"/>
                <w:bCs/>
              </w:rPr>
              <w:t>symbols to compare quantities</w:t>
            </w: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46DD1DF" w14:textId="41C96C0A" w:rsidR="006E594D" w:rsidRPr="00297FDC" w:rsidRDefault="006E594D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441942DC" w14:textId="77777777" w:rsidR="006E594D" w:rsidRDefault="006E594D" w:rsidP="006E594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826CC83" w14:textId="3BAC76CC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</w:t>
            </w:r>
            <w:r>
              <w:rPr>
                <w:rFonts w:ascii="Arial Narrow" w:hAnsi="Arial Narrow"/>
              </w:rPr>
              <w:t>Topic B Lesson 10</w:t>
            </w:r>
          </w:p>
          <w:p w14:paraId="23808838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: Word problem concerning ten more or ten less and one more/one less</w:t>
            </w:r>
          </w:p>
          <w:p w14:paraId="14F6A2E4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Comparing Numbers and finding the greatest or lesser number with symbols</w:t>
            </w:r>
          </w:p>
          <w:p w14:paraId="54D3B06F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58248796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0C72699A" w14:textId="77777777" w:rsidR="006E594D" w:rsidRPr="009E5A17" w:rsidRDefault="006E594D" w:rsidP="006E594D">
            <w:pPr>
              <w:rPr>
                <w:rFonts w:ascii="Arial Narrow" w:hAnsi="Arial Narrow"/>
              </w:rPr>
            </w:pPr>
          </w:p>
          <w:p w14:paraId="1C49DFD6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11BFE2B2" w14:textId="0E008152" w:rsidR="00A5621D" w:rsidRPr="00D45582" w:rsidRDefault="00A5621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39B0"/>
    <w:rsid w:val="005A11E6"/>
    <w:rsid w:val="006048DD"/>
    <w:rsid w:val="00612545"/>
    <w:rsid w:val="00622A9B"/>
    <w:rsid w:val="0065046C"/>
    <w:rsid w:val="006B4F44"/>
    <w:rsid w:val="006D1975"/>
    <w:rsid w:val="006E594D"/>
    <w:rsid w:val="006F25AF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37402"/>
    <w:rsid w:val="009474AD"/>
    <w:rsid w:val="00983781"/>
    <w:rsid w:val="009A7ADC"/>
    <w:rsid w:val="009C206B"/>
    <w:rsid w:val="009E336A"/>
    <w:rsid w:val="009E5A17"/>
    <w:rsid w:val="009E6142"/>
    <w:rsid w:val="009E7A8C"/>
    <w:rsid w:val="009F1678"/>
    <w:rsid w:val="00A42C4D"/>
    <w:rsid w:val="00A5621D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05B02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1292-8499-4854-BD3B-81E394D9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2</cp:revision>
  <cp:lastPrinted>2015-08-14T21:04:00Z</cp:lastPrinted>
  <dcterms:created xsi:type="dcterms:W3CDTF">2015-09-18T17:45:00Z</dcterms:created>
  <dcterms:modified xsi:type="dcterms:W3CDTF">2015-09-18T17:45:00Z</dcterms:modified>
</cp:coreProperties>
</file>